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47380798" w14:textId="55AB0A48" w:rsidR="00FC7827" w:rsidRPr="00FC7827" w:rsidRDefault="002B076D" w:rsidP="00FC7827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BC5B73" w:rsidRPr="00BC5B73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Budowa remizy OSP wraz ze świetlicą wiejską w miejscowości Brzyskorzystewko.  </w:t>
      </w:r>
    </w:p>
    <w:p w14:paraId="0D2484CD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5D0AB220" w:rsidR="001070DB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*:</w:t>
      </w:r>
    </w:p>
    <w:p w14:paraId="700DBB85" w14:textId="3A8765F1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0" w:name="_Hlk73080342"/>
      <w:r w:rsidRPr="00FC7827">
        <w:rPr>
          <w:rFonts w:ascii="Lato Light" w:hAnsi="Lato Light" w:cs="Linux Libertine G"/>
          <w:b/>
          <w:bCs/>
        </w:rPr>
        <w:t xml:space="preserve">2.1. </w:t>
      </w:r>
      <w:r w:rsidR="00BC5B73">
        <w:rPr>
          <w:rFonts w:ascii="Lato Light" w:hAnsi="Lato Light" w:cs="Linux Libertine G"/>
          <w:b/>
          <w:bCs/>
        </w:rPr>
        <w:t xml:space="preserve">kosztorys ofertowy : Instalacja sanitarne zewnętrzne (na podstawie przedmiaru) </w:t>
      </w:r>
    </w:p>
    <w:p w14:paraId="5C1808AC" w14:textId="783125F3" w:rsidR="00F743BA" w:rsidRPr="00F00920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bookmarkStart w:id="1" w:name="_Hlk68007202"/>
      <w:bookmarkStart w:id="2" w:name="_Hlk73080414"/>
      <w:bookmarkEnd w:id="0"/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 w:rsidR="00A6178F">
        <w:rPr>
          <w:rFonts w:ascii="Lato Light" w:hAnsi="Lato Light" w:cs="Linux Libertine G"/>
        </w:rPr>
        <w:t>netto</w:t>
      </w:r>
    </w:p>
    <w:p w14:paraId="417F0294" w14:textId="28AE66F9" w:rsidR="00F743BA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>+ 23% VAT</w:t>
      </w:r>
      <w:r w:rsidR="001070DB" w:rsidRPr="00F00920">
        <w:rPr>
          <w:rFonts w:ascii="Lato Light" w:hAnsi="Lato Light" w:cs="Linux Libertine G"/>
        </w:rPr>
        <w:t xml:space="preserve"> </w:t>
      </w:r>
      <w:r w:rsidRPr="00F00920">
        <w:rPr>
          <w:rFonts w:ascii="Lato Light" w:hAnsi="Lato Light" w:cs="Linux Libertine G"/>
        </w:rPr>
        <w:t>, co daje kwotę brutto……………………………………zł</w:t>
      </w:r>
    </w:p>
    <w:p w14:paraId="45B12351" w14:textId="77777777" w:rsidR="00BC5B73" w:rsidRPr="00F00920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7EDDD1DF" w14:textId="6793B590" w:rsidR="00A6178F" w:rsidRPr="00BC5B73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3" w:name="_Hlk73080206"/>
      <w:bookmarkEnd w:id="1"/>
      <w:r w:rsidRPr="00BC5B73">
        <w:rPr>
          <w:rFonts w:ascii="Lato Light" w:hAnsi="Lato Light" w:cs="Linux Libertine G"/>
          <w:b/>
          <w:bCs/>
        </w:rPr>
        <w:lastRenderedPageBreak/>
        <w:t xml:space="preserve">2.2. </w:t>
      </w:r>
      <w:r w:rsidR="00A6178F" w:rsidRPr="00BC5B73">
        <w:rPr>
          <w:rFonts w:ascii="Lato Light" w:hAnsi="Lato Light" w:cs="Linux Libertine G"/>
          <w:b/>
          <w:bCs/>
        </w:rPr>
        <w:t xml:space="preserve">kosztorys ofertowy </w:t>
      </w:r>
      <w:r w:rsidR="00FC7827" w:rsidRPr="00BC5B73">
        <w:rPr>
          <w:rFonts w:ascii="Lato Light" w:hAnsi="Lato Light" w:cs="Linux Libertine G"/>
          <w:b/>
          <w:bCs/>
        </w:rPr>
        <w:t xml:space="preserve">– </w:t>
      </w:r>
      <w:r w:rsidRPr="00BC5B73">
        <w:rPr>
          <w:rFonts w:ascii="Lato Light" w:hAnsi="Lato Light" w:cs="Linux Libertine G"/>
          <w:b/>
          <w:bCs/>
        </w:rPr>
        <w:t xml:space="preserve">Instalacja sanitarne </w:t>
      </w:r>
      <w:r>
        <w:rPr>
          <w:rFonts w:ascii="Lato Light" w:hAnsi="Lato Light" w:cs="Linux Libertine G"/>
          <w:b/>
          <w:bCs/>
        </w:rPr>
        <w:t>w</w:t>
      </w:r>
      <w:r w:rsidRPr="00BC5B73">
        <w:rPr>
          <w:rFonts w:ascii="Lato Light" w:hAnsi="Lato Light" w:cs="Linux Libertine G"/>
          <w:b/>
          <w:bCs/>
        </w:rPr>
        <w:t>ewnętrzne (na podstawie przedmiaru)</w:t>
      </w:r>
    </w:p>
    <w:p w14:paraId="21A65432" w14:textId="77777777" w:rsidR="00A6178F" w:rsidRPr="00F00920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……….. ……………………………………….zł </w:t>
      </w:r>
      <w:r>
        <w:rPr>
          <w:rFonts w:ascii="Lato Light" w:hAnsi="Lato Light" w:cs="Linux Libertine G"/>
        </w:rPr>
        <w:t>netto</w:t>
      </w:r>
    </w:p>
    <w:p w14:paraId="04F8B618" w14:textId="5CD09EE9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+ 23% VAT , co daje </w:t>
      </w:r>
      <w:bookmarkStart w:id="4" w:name="_Hlk68007242"/>
      <w:r w:rsidRPr="00F00920">
        <w:rPr>
          <w:rFonts w:ascii="Lato Light" w:hAnsi="Lato Light" w:cs="Linux Libertine G"/>
        </w:rPr>
        <w:t>kwotę brutto……………………………………zł</w:t>
      </w:r>
    </w:p>
    <w:bookmarkEnd w:id="2"/>
    <w:p w14:paraId="4A6D472E" w14:textId="1CE852D7" w:rsid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3E145AA1" w14:textId="33E051D7" w:rsidR="00FC7827" w:rsidRPr="00BC5B73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5" w:name="_Hlk73080261"/>
      <w:bookmarkEnd w:id="3"/>
      <w:r w:rsidRPr="00BC5B73">
        <w:rPr>
          <w:rFonts w:ascii="Lato Light" w:hAnsi="Lato Light" w:cs="Linux Libertine G"/>
          <w:b/>
          <w:bCs/>
        </w:rPr>
        <w:t xml:space="preserve">2.3. </w:t>
      </w:r>
      <w:r w:rsidR="00FC7827" w:rsidRPr="00BC5B73">
        <w:rPr>
          <w:b/>
          <w:bCs/>
        </w:rPr>
        <w:t xml:space="preserve"> </w:t>
      </w:r>
      <w:r w:rsidR="00FC7827" w:rsidRPr="00BC5B73">
        <w:rPr>
          <w:rFonts w:ascii="Lato Light" w:hAnsi="Lato Light" w:cs="Linux Libertine G"/>
          <w:b/>
          <w:bCs/>
        </w:rPr>
        <w:t>kosztorys ofertowy – zagospodarowanie terenu (na podstawie przedmiaru):</w:t>
      </w:r>
    </w:p>
    <w:p w14:paraId="2DE5AC07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5F0564B4" w14:textId="5F6A67F7" w:rsid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102357B5" w14:textId="77777777" w:rsidR="00BC5B73" w:rsidRPr="00FC7827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5B1D238E" w14:textId="3C5011AE" w:rsidR="00FC7827" w:rsidRPr="00BC5B73" w:rsidRDefault="00BC5B73" w:rsidP="00FC7827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bookmarkStart w:id="6" w:name="_Hlk73080430"/>
      <w:bookmarkEnd w:id="5"/>
      <w:r w:rsidRPr="00BC5B73">
        <w:rPr>
          <w:rFonts w:ascii="Lato Light" w:hAnsi="Lato Light" w:cs="Linux Libertine G"/>
          <w:b/>
          <w:bCs/>
        </w:rPr>
        <w:t>2.4.</w:t>
      </w:r>
      <w:r w:rsidRPr="00BC5B73">
        <w:rPr>
          <w:b/>
          <w:bCs/>
        </w:rPr>
        <w:t xml:space="preserve"> </w:t>
      </w:r>
      <w:r w:rsidRPr="00BC5B73">
        <w:rPr>
          <w:rFonts w:ascii="Lato Light" w:hAnsi="Lato Light" w:cs="Linux Libertine G"/>
          <w:b/>
          <w:bCs/>
        </w:rPr>
        <w:t>kosztorys ofertowy – Instalacje elektryczne  wewnętrzne (na podstawie przedmiaru)</w:t>
      </w:r>
    </w:p>
    <w:p w14:paraId="07E9F593" w14:textId="77777777" w:rsidR="00FC7827" w:rsidRPr="00FC7827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……….. ……………………………………….zł netto</w:t>
      </w:r>
    </w:p>
    <w:p w14:paraId="17BED368" w14:textId="357ECCF6" w:rsidR="00FC7827" w:rsidRPr="00F00920" w:rsidRDefault="00FC7827" w:rsidP="00FC7827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C7827">
        <w:rPr>
          <w:rFonts w:ascii="Lato Light" w:hAnsi="Lato Light" w:cs="Linux Libertine G"/>
        </w:rPr>
        <w:t>+ 23% VAT , co daje kwotę brutto……………………………………zł</w:t>
      </w:r>
    </w:p>
    <w:p w14:paraId="040A68E7" w14:textId="66C317E0" w:rsidR="00A6178F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</w:rPr>
      </w:pPr>
    </w:p>
    <w:p w14:paraId="6577DA25" w14:textId="1DB99941" w:rsidR="00BC5B73" w:rsidRDefault="00BC5B73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4047A">
        <w:rPr>
          <w:rFonts w:ascii="Lato Light" w:hAnsi="Lato Light" w:cs="Linux Libertine G"/>
          <w:b/>
          <w:bCs/>
        </w:rPr>
        <w:t>2.5.</w:t>
      </w:r>
      <w:r w:rsidRPr="00F4047A">
        <w:rPr>
          <w:b/>
          <w:bCs/>
        </w:rPr>
        <w:t xml:space="preserve"> </w:t>
      </w:r>
      <w:r w:rsidRPr="00F4047A">
        <w:rPr>
          <w:rFonts w:ascii="Lato Light" w:hAnsi="Lato Light" w:cs="Linux Libertine G"/>
          <w:b/>
          <w:bCs/>
        </w:rPr>
        <w:t xml:space="preserve">kosztorys ofertowy – </w:t>
      </w:r>
      <w:r w:rsidR="00F4047A" w:rsidRPr="00F4047A">
        <w:rPr>
          <w:rFonts w:ascii="Lato Light" w:hAnsi="Lato Light" w:cs="Linux Libertine G"/>
          <w:b/>
          <w:bCs/>
        </w:rPr>
        <w:t xml:space="preserve">przyłącze </w:t>
      </w:r>
      <w:r w:rsidRPr="00F4047A">
        <w:rPr>
          <w:rFonts w:ascii="Lato Light" w:hAnsi="Lato Light" w:cs="Linux Libertine G"/>
          <w:b/>
          <w:bCs/>
        </w:rPr>
        <w:t>elektryczne  (na podstawie przedmiaru)</w:t>
      </w:r>
    </w:p>
    <w:p w14:paraId="6DCE9264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……….. ……………………………………….zł netto</w:t>
      </w:r>
    </w:p>
    <w:p w14:paraId="7439094F" w14:textId="49879F49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+ 23% VAT , co daje kwotę brutto……………………………………zł</w:t>
      </w:r>
    </w:p>
    <w:p w14:paraId="72F68A82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p w14:paraId="40B6FEBC" w14:textId="0133F800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4047A">
        <w:rPr>
          <w:rFonts w:ascii="Lato Light" w:hAnsi="Lato Light" w:cs="Linux Libertine G"/>
          <w:b/>
          <w:bCs/>
        </w:rPr>
        <w:t>2.6.</w:t>
      </w:r>
      <w:r w:rsidRPr="00F4047A">
        <w:rPr>
          <w:b/>
          <w:bCs/>
        </w:rPr>
        <w:t xml:space="preserve"> </w:t>
      </w:r>
      <w:r w:rsidRPr="00F4047A">
        <w:rPr>
          <w:rFonts w:ascii="Lato Light" w:hAnsi="Lato Light" w:cs="Linux Libertine G"/>
          <w:b/>
          <w:bCs/>
        </w:rPr>
        <w:t>kosztorys ofertowy – budynek   (na podstawie przedmiaru)</w:t>
      </w:r>
    </w:p>
    <w:p w14:paraId="76E09525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……….. ……………………………………….zł netto</w:t>
      </w:r>
    </w:p>
    <w:p w14:paraId="20C69558" w14:textId="7D5C0FD5" w:rsid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</w:rPr>
      </w:pPr>
      <w:r w:rsidRPr="00F4047A">
        <w:rPr>
          <w:rFonts w:ascii="Lato Light" w:hAnsi="Lato Light" w:cs="Linux Libertine G"/>
        </w:rPr>
        <w:t>+ 23% VAT , co daje kwotę brutto……………………………………zł</w:t>
      </w:r>
    </w:p>
    <w:p w14:paraId="18BD0540" w14:textId="77777777" w:rsidR="00F4047A" w:rsidRPr="00F4047A" w:rsidRDefault="00F4047A" w:rsidP="00F4047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4"/>
    <w:p w14:paraId="746E478D" w14:textId="04B154C2" w:rsidR="00A6178F" w:rsidRPr="00FC7827" w:rsidRDefault="00A6178F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 xml:space="preserve">RAZEM WARTOSĆ ROBÓT– SUMA WARTOŚCI </w:t>
      </w:r>
      <w:r w:rsidR="00F4047A">
        <w:rPr>
          <w:rFonts w:ascii="Lato Light" w:hAnsi="Lato Light" w:cs="Linux Libertine G"/>
          <w:b/>
          <w:bCs/>
        </w:rPr>
        <w:t xml:space="preserve"> sześciu </w:t>
      </w:r>
      <w:r w:rsidR="00FC7827" w:rsidRPr="00FC7827">
        <w:rPr>
          <w:rFonts w:ascii="Lato Light" w:hAnsi="Lato Light" w:cs="Linux Libertine G"/>
          <w:b/>
          <w:bCs/>
        </w:rPr>
        <w:t>POWY</w:t>
      </w:r>
      <w:r w:rsidR="0043238F">
        <w:rPr>
          <w:rFonts w:ascii="Lato Light" w:hAnsi="Lato Light" w:cs="Linux Libertine G"/>
          <w:b/>
          <w:bCs/>
        </w:rPr>
        <w:t>Ż</w:t>
      </w:r>
      <w:r w:rsidR="00FC7827" w:rsidRPr="00FC7827">
        <w:rPr>
          <w:rFonts w:ascii="Lato Light" w:hAnsi="Lato Light" w:cs="Linux Libertine G"/>
          <w:b/>
          <w:bCs/>
        </w:rPr>
        <w:t xml:space="preserve">SZYCH </w:t>
      </w:r>
      <w:r w:rsidRPr="00FC7827">
        <w:rPr>
          <w:rFonts w:ascii="Lato Light" w:hAnsi="Lato Light" w:cs="Linux Libertine G"/>
          <w:b/>
          <w:bCs/>
        </w:rPr>
        <w:t xml:space="preserve"> KOSZTORYSÓW: </w:t>
      </w:r>
    </w:p>
    <w:p w14:paraId="73CA732E" w14:textId="2E070572" w:rsidR="00A6178F" w:rsidRDefault="00A6178F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  <w:r w:rsidRPr="00FC7827">
        <w:rPr>
          <w:rFonts w:ascii="Lato Light" w:hAnsi="Lato Light" w:cs="Linux Libertine G"/>
          <w:b/>
          <w:bCs/>
        </w:rPr>
        <w:t>RAZEM BRUTTO  ……………………………………zł</w:t>
      </w:r>
    </w:p>
    <w:p w14:paraId="5E68C1E6" w14:textId="77777777" w:rsidR="00FC7827" w:rsidRPr="00FC7827" w:rsidRDefault="00FC7827" w:rsidP="00A6178F">
      <w:pPr>
        <w:autoSpaceDN/>
        <w:spacing w:line="240" w:lineRule="auto"/>
        <w:textAlignment w:val="auto"/>
        <w:rPr>
          <w:rFonts w:ascii="Lato Light" w:hAnsi="Lato Light" w:cs="Linux Libertine G"/>
          <w:b/>
          <w:bCs/>
        </w:rPr>
      </w:pPr>
    </w:p>
    <w:bookmarkEnd w:id="6"/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Pr="00272072">
        <w:rPr>
          <w:rFonts w:ascii="Lato Light" w:eastAsia="Times New Roman" w:hAnsi="Lato Light"/>
          <w:lang w:eastAsia="pl-PL"/>
        </w:rPr>
        <w:lastRenderedPageBreak/>
        <w:t>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FEFBBF8" w14:textId="77777777" w:rsidR="003D3D43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  <w:color w:val="FF0000"/>
        </w:rPr>
      </w:pPr>
      <w:r w:rsidRPr="00272072">
        <w:rPr>
          <w:rFonts w:ascii="Lato Light" w:hAnsi="Lato Light"/>
        </w:rPr>
        <w:t xml:space="preserve">Oświadczamy, że gwarancja na wykonane roboty zostanie udzielona na okres zgodny z okresem </w:t>
      </w:r>
      <w:r w:rsidRPr="003D3D43">
        <w:rPr>
          <w:rFonts w:ascii="Lato Light" w:hAnsi="Lato Light"/>
          <w:color w:val="FF0000"/>
        </w:rPr>
        <w:t>zadeklarowanym w ofercie</w:t>
      </w:r>
      <w:r w:rsidR="003D3D43" w:rsidRPr="003D3D43">
        <w:rPr>
          <w:rFonts w:ascii="Lato Light" w:hAnsi="Lato Light"/>
          <w:color w:val="FF0000"/>
        </w:rPr>
        <w:t xml:space="preserve">, </w:t>
      </w:r>
      <w:proofErr w:type="spellStart"/>
      <w:r w:rsidR="003D3D43" w:rsidRPr="003D3D43">
        <w:rPr>
          <w:rFonts w:ascii="Lato Light" w:hAnsi="Lato Light"/>
          <w:color w:val="FF0000"/>
        </w:rPr>
        <w:t>tj</w:t>
      </w:r>
      <w:proofErr w:type="spellEnd"/>
      <w:r w:rsidR="003D3D43" w:rsidRPr="003D3D43">
        <w:rPr>
          <w:rFonts w:ascii="Lato Light" w:hAnsi="Lato Light"/>
          <w:color w:val="FF0000"/>
        </w:rPr>
        <w:t>…………………………………………………….miesięcy</w:t>
      </w:r>
    </w:p>
    <w:p w14:paraId="745215B5" w14:textId="2EE0C4EE" w:rsidR="00A93C0F" w:rsidRPr="003D3D43" w:rsidRDefault="003D3D43" w:rsidP="003D3D43">
      <w:pPr>
        <w:autoSpaceDN/>
        <w:spacing w:after="120" w:line="276" w:lineRule="auto"/>
        <w:ind w:left="357"/>
        <w:jc w:val="both"/>
        <w:textAlignment w:val="auto"/>
        <w:rPr>
          <w:rFonts w:ascii="Lato Light" w:hAnsi="Lato Light"/>
          <w:color w:val="FF0000"/>
          <w:u w:val="single"/>
        </w:rPr>
      </w:pPr>
      <w:r w:rsidRPr="003D3D43">
        <w:rPr>
          <w:rFonts w:ascii="Lato Light" w:hAnsi="Lato Light"/>
          <w:color w:val="FF0000"/>
          <w:u w:val="single"/>
        </w:rPr>
        <w:t xml:space="preserve"> uwaga kryterium oceny ofert !!!!</w:t>
      </w: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7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7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lastRenderedPageBreak/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1 r. poz. 685 ze zm.). W związku z powyższym wskazujemy nazwę (rodzaj) towaru lub </w:t>
      </w:r>
      <w:r w:rsidRPr="00272072">
        <w:rPr>
          <w:rFonts w:ascii="Lato Light" w:hAnsi="Lato Light"/>
        </w:rPr>
        <w:lastRenderedPageBreak/>
        <w:t>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Oświadczamy, że wypełniliśmy obowiązki informacyjne przewidziane w art. 13 lub art. 14 RODO  wobec osób fizycznych, od których dane osobowe bezpośrednio lub pośrednio </w:t>
      </w:r>
      <w:r w:rsidRPr="00272072">
        <w:rPr>
          <w:rFonts w:ascii="Lato Light" w:hAnsi="Lato Light" w:cs="Times New Roman"/>
          <w:sz w:val="22"/>
          <w:szCs w:val="22"/>
        </w:rPr>
        <w:lastRenderedPageBreak/>
        <w:t>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7433D7CA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6872B3">
        <w:rPr>
          <w:rFonts w:ascii="Lato Light" w:eastAsia="Times New Roman" w:hAnsi="Lato Light" w:cs="Linux Libertine G"/>
          <w:lang w:eastAsia="ar-SA"/>
        </w:rPr>
        <w:t>6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6464" w14:textId="77777777" w:rsidR="00D72194" w:rsidRDefault="00D72194" w:rsidP="00F743BA">
      <w:pPr>
        <w:spacing w:after="0" w:line="240" w:lineRule="auto"/>
      </w:pPr>
      <w:r>
        <w:separator/>
      </w:r>
    </w:p>
  </w:endnote>
  <w:endnote w:type="continuationSeparator" w:id="0">
    <w:p w14:paraId="65A4F131" w14:textId="77777777" w:rsidR="00D72194" w:rsidRDefault="00D72194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6ADC" w14:textId="77777777" w:rsidR="00D72194" w:rsidRDefault="00D72194" w:rsidP="00F743BA">
      <w:pPr>
        <w:spacing w:after="0" w:line="240" w:lineRule="auto"/>
      </w:pPr>
      <w:r>
        <w:separator/>
      </w:r>
    </w:p>
  </w:footnote>
  <w:footnote w:type="continuationSeparator" w:id="0">
    <w:p w14:paraId="6DC9DA90" w14:textId="77777777" w:rsidR="00D72194" w:rsidRDefault="00D72194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6"/>
  </w:num>
  <w:num w:numId="15">
    <w:abstractNumId w:val="17"/>
  </w:num>
  <w:num w:numId="16">
    <w:abstractNumId w:val="9"/>
  </w:num>
  <w:num w:numId="17">
    <w:abstractNumId w:val="2"/>
  </w:num>
  <w:num w:numId="18">
    <w:abstractNumId w:val="12"/>
  </w:num>
  <w:num w:numId="19">
    <w:abstractNumId w:val="7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32465"/>
    <w:rsid w:val="00353794"/>
    <w:rsid w:val="0038656C"/>
    <w:rsid w:val="003D3D43"/>
    <w:rsid w:val="0043238F"/>
    <w:rsid w:val="00495E6B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872B3"/>
    <w:rsid w:val="0069521B"/>
    <w:rsid w:val="006A6664"/>
    <w:rsid w:val="006D3444"/>
    <w:rsid w:val="0071681A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A448B2"/>
    <w:rsid w:val="00A6178F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5B73"/>
    <w:rsid w:val="00BC6D95"/>
    <w:rsid w:val="00BE41FC"/>
    <w:rsid w:val="00C047E8"/>
    <w:rsid w:val="00C36195"/>
    <w:rsid w:val="00C62FD5"/>
    <w:rsid w:val="00C641C5"/>
    <w:rsid w:val="00CB1829"/>
    <w:rsid w:val="00CC3454"/>
    <w:rsid w:val="00CD6AFA"/>
    <w:rsid w:val="00CE7F50"/>
    <w:rsid w:val="00D72194"/>
    <w:rsid w:val="00D77792"/>
    <w:rsid w:val="00DC0D13"/>
    <w:rsid w:val="00DC74C1"/>
    <w:rsid w:val="00DE1274"/>
    <w:rsid w:val="00F00920"/>
    <w:rsid w:val="00F2713B"/>
    <w:rsid w:val="00F4047A"/>
    <w:rsid w:val="00F743BA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3</Words>
  <Characters>895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08-05T10:41:00Z</cp:lastPrinted>
  <dcterms:created xsi:type="dcterms:W3CDTF">2021-08-31T08:46:00Z</dcterms:created>
  <dcterms:modified xsi:type="dcterms:W3CDTF">2021-08-31T08:46:00Z</dcterms:modified>
</cp:coreProperties>
</file>